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ngti tc" w:hAnsi="Songti tc"/>
          <w:b/>
          <w:bCs/>
          <w:sz w:val="21"/>
          <w:szCs w:val="21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0404F65C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6"/>
                              </w:rPr>
                              <w:t>{pageHeader}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1" path="l-2147483637,-2147483630l-2147483636,-2147483630l-2147483608,-2147483631l-2147483636,-2147483628l-2147483637,-2147483628xe" stroked="f" o:allowincell="f" style="position:absolute;margin-left:149.5pt;margin-top:-34pt;width:205.95pt;height:40.95pt;mso-wrap-style:square;v-text-anchor:middle;mso-position-horizontal-relative:margin" wp14:anchorId="0404F65C" type="_x0000_t9">
                <v:fill o:detectmouseclick="t" on="false"/>
                <v:stroke color="#3465a4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6"/>
                        </w:rPr>
                        <w:t>{pageHeader}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Songti tc" w:hAnsi="Songti tc"/>
          <w:b/>
          <w:bCs/>
          <w:sz w:val="21"/>
          <w:szCs w:val="21"/>
        </w:rPr>
        <w:t>{leftHeader}</w:t>
        <w:br/>
      </w:r>
    </w:p>
    <w:tbl>
      <w:tblPr>
        <w:tblStyle w:val="TableGrid"/>
        <w:tblW w:w="5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0"/>
        <w:gridCol w:w="1080"/>
        <w:gridCol w:w="899"/>
        <w:gridCol w:w="2595"/>
      </w:tblGrid>
      <w:tr>
        <w:trPr/>
        <w:tc>
          <w:tcPr>
            <w:tcW w:w="4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 w:cs="Arial Unicode MS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kern w:val="0"/>
                <w:sz w:val="18"/>
                <w:szCs w:val="18"/>
                <w:lang w:val="en-US" w:eastAsia="zh-CN" w:bidi="hi-IN"/>
              </w:rPr>
              <w:t>SL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 w:cs="Arial Unicode MS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 w:cs="Arial Unicode MS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5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 w:cs="Arial Unicode MS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0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01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01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01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0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02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02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02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0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03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03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03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0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04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04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04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0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05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05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05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06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06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06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06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07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07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07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07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0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08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08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08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0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09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09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09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10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10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10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11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11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11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12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12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12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13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13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13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14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14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14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15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15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15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6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16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16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16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7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17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17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17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18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18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18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19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19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19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20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20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20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21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21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21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22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22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22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23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23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23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24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24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24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25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25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25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6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26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26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26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7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27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27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27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28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28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28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29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29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29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30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30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30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31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31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31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32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32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32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33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33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33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34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34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34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35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35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35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6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36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36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36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7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37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37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37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38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38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38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39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39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39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40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40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40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41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41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41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42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42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42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43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43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43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44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44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44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45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45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45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6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46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46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46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7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47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47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47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48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48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48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p_49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49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49}</w:t>
            </w:r>
          </w:p>
        </w:tc>
      </w:tr>
      <w:tr>
        <w:trPr/>
        <w:tc>
          <w:tcPr>
            <w:tcW w:w="46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5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</w:t>
            </w: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l</w:t>
            </w: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p_50}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h_50}</w:t>
            </w:r>
          </w:p>
        </w:tc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ly_50}</w:t>
            </w:r>
          </w:p>
        </w:tc>
      </w:tr>
    </w:tbl>
    <w:p>
      <w:pPr>
        <w:pStyle w:val="Normal"/>
        <w:jc w:val="center"/>
        <w:rPr>
          <w:rFonts w:ascii="Songti tc" w:hAnsi="Songti tc"/>
          <w:sz w:val="22"/>
          <w:szCs w:val="22"/>
        </w:rPr>
      </w:pPr>
      <w:r>
        <w:rPr>
          <w:rFonts w:ascii="Songti tc" w:hAnsi="Songti tc"/>
          <w:sz w:val="22"/>
          <w:szCs w:val="22"/>
        </w:rPr>
      </w:r>
    </w:p>
    <w:p>
      <w:pPr>
        <w:pStyle w:val="Normal"/>
        <w:rPr>
          <w:rFonts w:ascii="Songti tc" w:hAnsi="Songti tc" w:cs="SimSun"/>
          <w:sz w:val="22"/>
          <w:szCs w:val="22"/>
        </w:rPr>
      </w:pPr>
      <w:r>
        <w:rPr>
          <w:rFonts w:cs="SimSun" w:ascii="Songti tc" w:hAnsi="Songti tc"/>
          <w:sz w:val="22"/>
          <w:szCs w:val="22"/>
        </w:rPr>
      </w:r>
    </w:p>
    <w:p>
      <w:pPr>
        <w:pStyle w:val="Normal"/>
        <w:jc w:val="center"/>
        <w:rPr>
          <w:rFonts w:ascii="Songti tc" w:hAnsi="Songti tc"/>
          <w:b/>
          <w:bCs/>
          <w:sz w:val="22"/>
          <w:szCs w:val="22"/>
        </w:rPr>
      </w:pPr>
      <w:r>
        <w:br w:type="column"/>
      </w:r>
      <w:r>
        <w:rPr>
          <w:rFonts w:ascii="Songti tc" w:hAnsi="Songti tc"/>
          <w:b/>
          <w:bCs/>
          <w:sz w:val="22"/>
          <w:szCs w:val="22"/>
        </w:rPr>
        <w:t>{rightHeader}</w:t>
        <w:br/>
      </w:r>
    </w:p>
    <w:tbl>
      <w:tblPr>
        <w:tblStyle w:val="TableGrid"/>
        <w:tblW w:w="5040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973"/>
        <w:gridCol w:w="925"/>
        <w:gridCol w:w="2496"/>
      </w:tblGrid>
      <w:tr>
        <w:trPr/>
        <w:tc>
          <w:tcPr>
            <w:tcW w:w="6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 w:cs="Arial Unicode MS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kern w:val="0"/>
                <w:sz w:val="18"/>
                <w:szCs w:val="18"/>
                <w:lang w:val="en-US" w:eastAsia="zh-CN" w:bidi="hi-IN"/>
              </w:rPr>
              <w:t>SL</w:t>
            </w:r>
          </w:p>
        </w:tc>
        <w:tc>
          <w:tcPr>
            <w:tcW w:w="9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 w:cs="Arial Unicode MS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 w:cs="Arial Unicode MS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4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 w:cs="Arial Unicode MS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Arial Unicode MS" w:ascii="Songti tc" w:hAnsi="Songti tc"/>
                <w:b/>
                <w:bCs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01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</w:t>
            </w: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xx</w:t>
            </w: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_01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01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01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02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02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02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02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03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03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03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03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04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04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04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04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05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05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05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05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06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06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06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06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07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07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07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07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08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08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08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08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09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09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09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09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0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10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10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10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1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11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11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11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2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12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12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12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3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13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13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13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4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14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14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14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5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15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15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15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6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16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16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16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7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17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17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17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8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18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18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18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19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19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19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19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0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20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20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20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1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21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21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21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2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22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22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22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3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23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23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23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4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24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24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24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5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25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25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25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6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26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26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26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7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27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27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27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8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28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28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28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29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29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29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29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0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30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30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30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1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31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31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31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2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32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32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32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3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33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33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33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4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34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34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34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5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35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35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35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6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36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36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36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7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37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37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37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8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38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38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38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39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39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39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39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0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40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40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40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1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41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41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41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2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42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42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42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3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43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43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43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4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44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44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44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5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45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45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45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6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46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46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46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7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47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47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47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8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48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48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48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49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49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49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49}</w:t>
            </w:r>
          </w:p>
        </w:tc>
      </w:tr>
      <w:tr>
        <w:trPr/>
        <w:tc>
          <w:tcPr>
            <w:tcW w:w="64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50</w:t>
            </w:r>
          </w:p>
        </w:tc>
        <w:tc>
          <w:tcPr>
            <w:tcW w:w="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p_50}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h_50}</w:t>
            </w:r>
          </w:p>
        </w:tc>
        <w:tc>
          <w:tcPr>
            <w:tcW w:w="24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imSu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SimSun" w:cs="Calibri" w:ascii="Songti tc" w:hAnsi="Songti tc"/>
                <w:color w:val="000000"/>
                <w:kern w:val="0"/>
                <w:sz w:val="18"/>
                <w:szCs w:val="18"/>
                <w:lang w:val="en-US" w:eastAsia="zh-CN" w:bidi="hi-IN"/>
              </w:rPr>
              <w:t>{ry_50}</w:t>
            </w:r>
          </w:p>
        </w:tc>
      </w:tr>
    </w:tbl>
    <w:p>
      <w:pPr>
        <w:pStyle w:val="Normal"/>
        <w:jc w:val="center"/>
        <w:rPr>
          <w:rFonts w:ascii="Songti tc" w:hAnsi="Songti tc"/>
          <w:sz w:val="22"/>
          <w:szCs w:val="22"/>
        </w:rPr>
      </w:pPr>
      <w:r>
        <w:rPr/>
      </w:r>
    </w:p>
    <w:sectPr>
      <w:type w:val="continuous"/>
      <w:pgSz w:w="11906" w:h="16838"/>
      <w:pgMar w:left="720" w:right="720" w:gutter="0" w:header="0" w:top="720" w:footer="0" w:bottom="720"/>
      <w:cols w:num="2" w:space="720" w:equalWidth="true" w:sep="false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ngti t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 Unicode MS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 Unicode MS"/>
      <w:color w:val="auto"/>
      <w:kern w:val="0"/>
      <w:sz w:val="20"/>
      <w:szCs w:val="20"/>
      <w:lang w:val="en-US" w:eastAsia="zh-CN"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uiPriority w:val="99"/>
    <w:semiHidden/>
    <w:unhideWhenUsed/>
    <w:qFormat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Heading"/>
    <w:uiPriority w:val="10"/>
    <w:qFormat/>
    <w:pPr/>
    <w:rPr>
      <w:sz w:val="56"/>
      <w:szCs w:val="56"/>
    </w:rPr>
  </w:style>
  <w:style w:type="paragraph" w:styleId="Strong1" w:customStyle="1">
    <w:name w:val="Strong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b/>
      <w:bCs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color w:val="auto"/>
      <w:kern w:val="0"/>
      <w:sz w:val="20"/>
      <w:szCs w:val="20"/>
      <w:lang w:val="en-US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5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5.5.2$MacOSX_AARCH64 LibreOffice_project/ca8fe7424262805f223b9a2334bc7181abbcbf5e</Application>
  <AppVersion>15.0000</AppVersion>
  <Pages>1</Pages>
  <Words>417</Words>
  <Characters>2371</Characters>
  <CharactersWithSpaces>2379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6:35:00Z</dcterms:created>
  <dc:creator>Un-named</dc:creator>
  <dc:description/>
  <dc:language>en-US</dc:language>
  <cp:lastModifiedBy/>
  <dcterms:modified xsi:type="dcterms:W3CDTF">2023-09-07T07:43:5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